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DA151E" w:rsidRDefault="00BB4285" w:rsidP="00BB4285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Сведения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</w:rPr>
        <w:br/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о договорах, заключенных в </w:t>
      </w:r>
      <w:r w:rsidR="0065600D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март</w:t>
      </w:r>
      <w:r w:rsidR="007A1A67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е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0</w:t>
      </w:r>
      <w:r w:rsidR="00221FD6"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="00906989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2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г.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  <w:vertAlign w:val="superscript"/>
        </w:rPr>
        <w:t> </w:t>
      </w:r>
      <w:r w:rsidRPr="00DA151E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по результатам закупок товаров, работ, услуг</w:t>
      </w:r>
    </w:p>
    <w:p w:rsidR="00BB4285" w:rsidRPr="00DA151E" w:rsidRDefault="00BB4285"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0" w:name="sub_101000"/>
      <w:r w:rsidRPr="00DA151E">
        <w:rPr>
          <w:rFonts w:ascii="Times New Roman" w:hAnsi="Times New Roman" w:cs="Times New Roman"/>
          <w:sz w:val="22"/>
          <w:szCs w:val="22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20001023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860301001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8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2267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9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DA151E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Ул. 2П-2, №6, Панель 12, Западный промышленный узел, г</w:t>
            </w:r>
            <w:proofErr w:type="gram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ижневартовск, Ханты-Мансийский автономный округ -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Югра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, Тюменская область, Российская Федерация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B4285" w:rsidRPr="00DA151E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+7(3466)</w:t>
            </w:r>
            <w:r w:rsidR="009E10B4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49-14-74; </w:t>
            </w:r>
            <w:proofErr w:type="spellStart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org@chernog</w:t>
            </w:r>
            <w:r w:rsidR="00A254E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energo</w:t>
            </w:r>
            <w:proofErr w:type="spellEnd"/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.ru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955234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955234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0" w:history="1">
              <w:r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DA151E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71875000 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4C0030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нения к</w:t>
            </w:r>
            <w:r w:rsidR="008D5C40" w:rsidRPr="00DA151E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DA151E" w:rsidRDefault="009E1A14" w:rsidP="004C003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C00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955234" w:rsidRDefault="0003594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BB4285" w:rsidRPr="00955234">
                <w:rPr>
                  <w:rStyle w:val="a4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383</w:t>
              </w:r>
            </w:hyperlink>
          </w:p>
        </w:tc>
      </w:tr>
      <w:tr w:rsidR="00BB4285" w:rsidRPr="00DA151E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DA151E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DA151E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A151E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DA151E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B4285" w:rsidRPr="00F96608" w:rsidRDefault="00BB4285" w:rsidP="00F96608">
      <w:pPr>
        <w:pStyle w:val="1"/>
        <w:ind w:right="-539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200"/>
      <w:r w:rsidRPr="00DA151E">
        <w:rPr>
          <w:rFonts w:ascii="Times New Roman" w:hAnsi="Times New Roman" w:cs="Times New Roman"/>
          <w:sz w:val="22"/>
          <w:szCs w:val="22"/>
        </w:rPr>
        <w:t>2. Сведения о количестве и об общей стоимости договоров, заключенных заказчиком по резу</w:t>
      </w:r>
      <w:r w:rsidR="00156012" w:rsidRPr="00DA151E">
        <w:rPr>
          <w:rFonts w:ascii="Times New Roman" w:hAnsi="Times New Roman" w:cs="Times New Roman"/>
          <w:sz w:val="22"/>
          <w:szCs w:val="22"/>
        </w:rPr>
        <w:t xml:space="preserve">льтатам закупки товаров, работ, </w:t>
      </w:r>
      <w:r w:rsidRPr="00DA151E">
        <w:rPr>
          <w:rFonts w:ascii="Times New Roman" w:hAnsi="Times New Roman" w:cs="Times New Roman"/>
          <w:sz w:val="22"/>
          <w:szCs w:val="22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0210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Цена договора или максимальное значение цены договора</w:t>
            </w:r>
          </w:p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321617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Общее количество заключенных договоров</w:t>
            </w:r>
          </w:p>
        </w:tc>
      </w:tr>
      <w:tr w:rsidR="000A47C6" w:rsidRPr="00801DD1" w:rsidTr="00321617">
        <w:trPr>
          <w:trHeight w:val="75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 w:rsidP="002C751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9B12A7">
            <w:pPr>
              <w:spacing w:after="225"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силовых трансформаторов ТМН-4000/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1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016 00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321617" w:rsidRDefault="000A47C6" w:rsidP="00A75AB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E047C7">
        <w:trPr>
          <w:trHeight w:val="72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государственной историко-культурной экспертизы (камеральное исследование) земель по объекту: "Капитальное строительство токопровода 6кВ Ф18, Ф38 от кабельной эстакады ПС 500/220/110/10/6кВ "Белозерная" до ЗРУ 6кВ №2 БЦТП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B71473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19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28646D" w:rsidP="009B12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4</w:t>
            </w:r>
            <w:r w:rsidR="00FB1D9D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79,</w:t>
            </w:r>
            <w:r w:rsidR="009B12A7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FB1D9D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321617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A47C6" w:rsidRPr="00321617" w:rsidRDefault="000A47C6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7C6" w:rsidRPr="00801DD1" w:rsidTr="00B45EA7">
        <w:trPr>
          <w:trHeight w:val="2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питальный ремонт силовых трансформаторов 35/6кВ мощностью 4000к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 w:rsidP="00B71473">
            <w:pPr>
              <w:spacing w:after="225" w:line="240" w:lineRule="atLeast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br/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>
            <w:pPr>
              <w:spacing w:after="225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0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28646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FB1D9D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45</w:t>
            </w:r>
            <w:r w:rsidR="00FB1D9D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60,</w:t>
            </w:r>
            <w:r w:rsidR="009B12A7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321617" w:rsidRDefault="000A47C6" w:rsidP="00E047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E047C7">
        <w:trPr>
          <w:trHeight w:val="41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ическое обслуживание автоматических установок пожарной сигнализации (АУП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2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28646D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="00FB1D9D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36</w:t>
            </w:r>
            <w:r w:rsidR="00FB1D9D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5,</w:t>
            </w:r>
            <w:r w:rsidR="009B12A7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FB1D9D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321617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7C6" w:rsidRPr="00801DD1" w:rsidTr="00321617">
        <w:trPr>
          <w:trHeight w:val="3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0A47C6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B45EA7">
            <w:pPr>
              <w:spacing w:line="240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вка линейной арматуры и изолят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A7" w:rsidRPr="00321617" w:rsidRDefault="009B12A7" w:rsidP="00B45EA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br/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9B12A7" w:rsidP="00B45E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62000102322000018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21617" w:rsidRDefault="0028646D" w:rsidP="00B45EA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96</w:t>
            </w:r>
            <w:r w:rsidR="00FB1D9D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94,</w:t>
            </w:r>
            <w:r w:rsidR="009B12A7" w:rsidRPr="003216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7C6" w:rsidRPr="00321617" w:rsidRDefault="000A47C6" w:rsidP="008803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46D" w:rsidRPr="00801DD1" w:rsidTr="00801DD1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 единственного поставщика (исполнителя, подрядчика), если в соответствии с положением о закупке сведения о таких закупках не размещаются заказчиком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D" w:rsidRPr="00321617" w:rsidRDefault="0028646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46D" w:rsidRPr="00321617" w:rsidRDefault="0028646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D9D" w:rsidRPr="00801DD1" w:rsidTr="00321617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321617">
              <w:rPr>
                <w:rFonts w:ascii="Times New Roman" w:hAnsi="Times New Roman" w:cs="Times New Roman"/>
                <w:sz w:val="20"/>
                <w:szCs w:val="20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D9D" w:rsidRPr="00321617" w:rsidRDefault="00FB1D9D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D9D" w:rsidRPr="00801DD1" w:rsidTr="00321617">
        <w:trPr>
          <w:trHeight w:val="149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FB1D9D" w:rsidP="00FB1D9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9D" w:rsidRPr="00321617" w:rsidRDefault="00DD5BB1" w:rsidP="00B809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96D">
              <w:rPr>
                <w:rFonts w:ascii="Times New Roman" w:hAnsi="Times New Roman" w:cs="Times New Roman"/>
                <w:sz w:val="20"/>
                <w:szCs w:val="20"/>
              </w:rPr>
              <w:t> 258 555,6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617" w:rsidRDefault="00A2549C" w:rsidP="00FB1D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0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21617" w:rsidRPr="00321617" w:rsidRDefault="00321617" w:rsidP="0032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D9D" w:rsidRPr="00321617" w:rsidRDefault="00FB1D9D" w:rsidP="003216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D9D" w:rsidRPr="00801DD1" w:rsidTr="00321617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EA7" w:rsidRDefault="00B45EA7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10220"/>
          </w:p>
          <w:p w:rsidR="00FB1D9D" w:rsidRPr="00321617" w:rsidRDefault="00FB1D9D" w:rsidP="00A75ABB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bookmarkEnd w:id="3"/>
            <w:r w:rsidRPr="00321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FB1D9D" w:rsidRPr="00321617" w:rsidRDefault="00FB1D9D" w:rsidP="00A75ABB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5EA7" w:rsidRDefault="00321617" w:rsidP="0032161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FB1D9D" w:rsidRPr="00321617" w:rsidRDefault="00B45EA7" w:rsidP="00B8096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B8096D">
              <w:rPr>
                <w:rFonts w:ascii="Times New Roman" w:hAnsi="Times New Roman" w:cs="Times New Roman"/>
                <w:b/>
                <w:sz w:val="20"/>
                <w:szCs w:val="20"/>
              </w:rPr>
              <w:t> 757 444,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5EA7" w:rsidRDefault="00321617" w:rsidP="0032161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</w:p>
          <w:p w:rsidR="00DD5BB1" w:rsidRPr="00321617" w:rsidRDefault="00C30716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  <w:p w:rsidR="00FB1D9D" w:rsidRPr="00321617" w:rsidRDefault="00FB1D9D" w:rsidP="00321617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D9D" w:rsidRPr="00801DD1" w:rsidTr="00321617">
        <w:trPr>
          <w:trHeight w:val="222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FB1D9D" w:rsidRPr="00321617" w:rsidRDefault="00FB1D9D" w:rsidP="00A75A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FB1D9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FB1D9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1D9D" w:rsidRPr="00801DD1" w:rsidTr="00321617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A75AB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FB1D9D" w:rsidRPr="00321617" w:rsidRDefault="00FB1D9D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DD5BB1" w:rsidP="00B809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96D">
              <w:rPr>
                <w:rFonts w:ascii="Times New Roman" w:hAnsi="Times New Roman" w:cs="Times New Roman"/>
                <w:sz w:val="20"/>
                <w:szCs w:val="20"/>
              </w:rPr>
              <w:t> 258 555,68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B8096D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B1D9D" w:rsidRPr="00801DD1" w:rsidTr="00321617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4441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  <w:p w:rsidR="00FB1D9D" w:rsidRPr="00321617" w:rsidRDefault="00FB1D9D" w:rsidP="00AD68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81371B" w:rsidP="00B5453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13 356 734,4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81371B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1D9D" w:rsidRPr="00801DD1" w:rsidTr="00321617">
        <w:trPr>
          <w:trHeight w:val="19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D9D" w:rsidRPr="00801DD1" w:rsidRDefault="00FB1D9D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D9D" w:rsidRPr="00321617" w:rsidRDefault="00FB1D9D" w:rsidP="00801DD1">
            <w:pPr>
              <w:pStyle w:val="a5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81371B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2 142 154,1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D9D" w:rsidRPr="00321617" w:rsidRDefault="0081371B" w:rsidP="0026678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45EA7" w:rsidRDefault="00B45EA7" w:rsidP="00C043FE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F2660F" w:rsidRPr="00801DD1" w:rsidRDefault="00BB4285" w:rsidP="00C043FE">
      <w:pPr>
        <w:pStyle w:val="1"/>
        <w:rPr>
          <w:rFonts w:ascii="Times New Roman" w:hAnsi="Times New Roman" w:cs="Times New Roman"/>
          <w:sz w:val="22"/>
          <w:szCs w:val="22"/>
        </w:rPr>
      </w:pPr>
      <w:r w:rsidRPr="00801DD1">
        <w:rPr>
          <w:rFonts w:ascii="Times New Roman" w:hAnsi="Times New Roman" w:cs="Times New Roman"/>
          <w:sz w:val="22"/>
          <w:szCs w:val="22"/>
        </w:rPr>
        <w:lastRenderedPageBreak/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2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4C5A4E">
        <w:t>0</w:t>
      </w:r>
      <w:r w:rsidR="00B8096D">
        <w:t>5</w:t>
      </w:r>
      <w:r w:rsidRPr="00DA151E">
        <w:t>"</w:t>
      </w:r>
      <w:r w:rsidR="007B3719">
        <w:t xml:space="preserve"> </w:t>
      </w:r>
      <w:r w:rsidR="00B8096D">
        <w:t>ма</w:t>
      </w:r>
      <w:r w:rsidR="0065600D">
        <w:t>я</w:t>
      </w:r>
      <w:r w:rsidR="007B3719">
        <w:t xml:space="preserve"> </w:t>
      </w:r>
      <w:r w:rsidRPr="00DA151E">
        <w:t>202</w:t>
      </w:r>
      <w:r w:rsidR="007B3719">
        <w:t>2</w:t>
      </w:r>
      <w:r w:rsidRPr="00DA151E">
        <w:t>г.</w:t>
      </w:r>
    </w:p>
    <w:sectPr w:rsidR="00BB4285" w:rsidRPr="00DA151E" w:rsidSect="00BB4285">
      <w:headerReference w:type="default" r:id="rId13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96D" w:rsidRDefault="00B8096D">
      <w:r>
        <w:separator/>
      </w:r>
    </w:p>
  </w:endnote>
  <w:endnote w:type="continuationSeparator" w:id="0">
    <w:p w:rsidR="00B8096D" w:rsidRDefault="00B80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96D" w:rsidRDefault="00B8096D">
      <w:r>
        <w:separator/>
      </w:r>
    </w:p>
  </w:footnote>
  <w:footnote w:type="continuationSeparator" w:id="0">
    <w:p w:rsidR="00B8096D" w:rsidRDefault="00B80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6D" w:rsidRDefault="00B8096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35645"/>
    <w:rsid w:val="0003594B"/>
    <w:rsid w:val="0003780D"/>
    <w:rsid w:val="000547C6"/>
    <w:rsid w:val="00062B4D"/>
    <w:rsid w:val="00093EE9"/>
    <w:rsid w:val="000A47C6"/>
    <w:rsid w:val="000D56AC"/>
    <w:rsid w:val="000E1D0B"/>
    <w:rsid w:val="00104D1E"/>
    <w:rsid w:val="001069EF"/>
    <w:rsid w:val="00142212"/>
    <w:rsid w:val="00156012"/>
    <w:rsid w:val="001756C2"/>
    <w:rsid w:val="00184C05"/>
    <w:rsid w:val="00185D4D"/>
    <w:rsid w:val="001C193D"/>
    <w:rsid w:val="001E2D03"/>
    <w:rsid w:val="00210B11"/>
    <w:rsid w:val="00221FD6"/>
    <w:rsid w:val="00234250"/>
    <w:rsid w:val="00235181"/>
    <w:rsid w:val="00266782"/>
    <w:rsid w:val="00285B83"/>
    <w:rsid w:val="0028646D"/>
    <w:rsid w:val="002A0438"/>
    <w:rsid w:val="002C7511"/>
    <w:rsid w:val="002E39FB"/>
    <w:rsid w:val="00303EC3"/>
    <w:rsid w:val="00321617"/>
    <w:rsid w:val="00386093"/>
    <w:rsid w:val="003B0F4D"/>
    <w:rsid w:val="003F0B68"/>
    <w:rsid w:val="003F33B1"/>
    <w:rsid w:val="00414FCD"/>
    <w:rsid w:val="0043006B"/>
    <w:rsid w:val="00434CB0"/>
    <w:rsid w:val="004361AB"/>
    <w:rsid w:val="004417ED"/>
    <w:rsid w:val="00443DCB"/>
    <w:rsid w:val="004441CC"/>
    <w:rsid w:val="00472B30"/>
    <w:rsid w:val="004C0030"/>
    <w:rsid w:val="004C5A4E"/>
    <w:rsid w:val="00502288"/>
    <w:rsid w:val="00512FFD"/>
    <w:rsid w:val="005317AD"/>
    <w:rsid w:val="00542228"/>
    <w:rsid w:val="00547357"/>
    <w:rsid w:val="00553930"/>
    <w:rsid w:val="005805FD"/>
    <w:rsid w:val="00594790"/>
    <w:rsid w:val="00600B1A"/>
    <w:rsid w:val="00603A33"/>
    <w:rsid w:val="00603C0D"/>
    <w:rsid w:val="006144BE"/>
    <w:rsid w:val="00620295"/>
    <w:rsid w:val="00633655"/>
    <w:rsid w:val="006520E5"/>
    <w:rsid w:val="00653FC6"/>
    <w:rsid w:val="0065600D"/>
    <w:rsid w:val="00656CBF"/>
    <w:rsid w:val="006602DF"/>
    <w:rsid w:val="006703B7"/>
    <w:rsid w:val="006B2106"/>
    <w:rsid w:val="006F22E5"/>
    <w:rsid w:val="006F5D7D"/>
    <w:rsid w:val="00701A5A"/>
    <w:rsid w:val="00783077"/>
    <w:rsid w:val="0079124D"/>
    <w:rsid w:val="007914A9"/>
    <w:rsid w:val="007A1A67"/>
    <w:rsid w:val="007A3D13"/>
    <w:rsid w:val="007B3719"/>
    <w:rsid w:val="007F5EF4"/>
    <w:rsid w:val="00801DD1"/>
    <w:rsid w:val="0081371B"/>
    <w:rsid w:val="008246D0"/>
    <w:rsid w:val="0088034B"/>
    <w:rsid w:val="008A7859"/>
    <w:rsid w:val="008B3B7C"/>
    <w:rsid w:val="008C37C8"/>
    <w:rsid w:val="008C6B60"/>
    <w:rsid w:val="008D5C40"/>
    <w:rsid w:val="008E3D11"/>
    <w:rsid w:val="008F2578"/>
    <w:rsid w:val="00906989"/>
    <w:rsid w:val="009137AF"/>
    <w:rsid w:val="00955234"/>
    <w:rsid w:val="00971DDD"/>
    <w:rsid w:val="00972658"/>
    <w:rsid w:val="00986D2A"/>
    <w:rsid w:val="009A339E"/>
    <w:rsid w:val="009A4646"/>
    <w:rsid w:val="009A5928"/>
    <w:rsid w:val="009B12A7"/>
    <w:rsid w:val="009B290D"/>
    <w:rsid w:val="009C3685"/>
    <w:rsid w:val="009E10B4"/>
    <w:rsid w:val="009E1A14"/>
    <w:rsid w:val="00A2549C"/>
    <w:rsid w:val="00A254EE"/>
    <w:rsid w:val="00A345F5"/>
    <w:rsid w:val="00A75ABB"/>
    <w:rsid w:val="00AD68EC"/>
    <w:rsid w:val="00AF7ADB"/>
    <w:rsid w:val="00B25173"/>
    <w:rsid w:val="00B45EA7"/>
    <w:rsid w:val="00B54536"/>
    <w:rsid w:val="00B71473"/>
    <w:rsid w:val="00B8096D"/>
    <w:rsid w:val="00B95851"/>
    <w:rsid w:val="00BA11BA"/>
    <w:rsid w:val="00BB4285"/>
    <w:rsid w:val="00BF3015"/>
    <w:rsid w:val="00BF501B"/>
    <w:rsid w:val="00C043FE"/>
    <w:rsid w:val="00C06FF9"/>
    <w:rsid w:val="00C30716"/>
    <w:rsid w:val="00C538BD"/>
    <w:rsid w:val="00C85400"/>
    <w:rsid w:val="00CC2663"/>
    <w:rsid w:val="00CF2F60"/>
    <w:rsid w:val="00D3668E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D3C4C"/>
    <w:rsid w:val="00DD5BB1"/>
    <w:rsid w:val="00E04020"/>
    <w:rsid w:val="00E047C7"/>
    <w:rsid w:val="00E375A0"/>
    <w:rsid w:val="00E63087"/>
    <w:rsid w:val="00E7593D"/>
    <w:rsid w:val="00EB4F52"/>
    <w:rsid w:val="00EE1B35"/>
    <w:rsid w:val="00EF2C4E"/>
    <w:rsid w:val="00F2660F"/>
    <w:rsid w:val="00F6736F"/>
    <w:rsid w:val="00F96608"/>
    <w:rsid w:val="00FB1D9D"/>
    <w:rsid w:val="00FD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65073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79222/3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7D31-E1A2-4BB5-98CB-60272490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578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26</cp:revision>
  <cp:lastPrinted>2022-05-05T10:04:00Z</cp:lastPrinted>
  <dcterms:created xsi:type="dcterms:W3CDTF">2022-01-10T11:32:00Z</dcterms:created>
  <dcterms:modified xsi:type="dcterms:W3CDTF">2022-05-05T10:04:00Z</dcterms:modified>
</cp:coreProperties>
</file>